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DC46EF" w:rsidP="009A1935">
      <w:pPr>
        <w:ind w:left="-1134" w:right="-1"/>
      </w:pPr>
      <w:r w:rsidRPr="00DC46EF">
        <w:rPr>
          <w:noProof/>
          <w:lang w:eastAsia="ru-RU"/>
        </w:rPr>
        <w:drawing>
          <wp:inline distT="0" distB="0" distL="0" distR="0">
            <wp:extent cx="2143125" cy="1943100"/>
            <wp:effectExtent l="19050" t="0" r="9525" b="0"/>
            <wp:docPr id="1" name="Рисунок 16" descr="https://im0-tub-ru.yandex.net/i?id=8961dc7f5ed29d353037104a62c109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8961dc7f5ed29d353037104a62c109b3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85" cy="19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8E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7.25pt;height:146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сиер класс &#10;Красота в объективе&#10; &quot;Зайченок&quot; Здравушка +&#10;1 годобучения."/>
          </v:shape>
        </w:pict>
      </w:r>
    </w:p>
    <w:p w:rsidR="00DC46EF" w:rsidRDefault="00DC46EF" w:rsidP="00DC46EF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5930565" cy="2667000"/>
            <wp:effectExtent l="19050" t="0" r="0" b="0"/>
            <wp:docPr id="13" name="Рисунок 13" descr="C:\Users\USER\AppData\Local\Microsoft\Windows\Temporary Internet Files\Content.Word\WhatsApp Image 2020-04-22 at 09.5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WhatsApp Image 2020-04-22 at 09.51.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EF" w:rsidRDefault="00DC46EF" w:rsidP="00DC46EF">
      <w:pPr>
        <w:ind w:left="-1134"/>
        <w:jc w:val="center"/>
        <w:rPr>
          <w:b/>
          <w:color w:val="7030A0"/>
          <w:sz w:val="28"/>
          <w:szCs w:val="28"/>
        </w:rPr>
      </w:pPr>
      <w:r w:rsidRPr="00DC46EF">
        <w:rPr>
          <w:b/>
          <w:color w:val="7030A0"/>
          <w:sz w:val="28"/>
          <w:szCs w:val="28"/>
        </w:rPr>
        <w:t>Много  вы знаете о зайцах?</w:t>
      </w:r>
    </w:p>
    <w:p w:rsidR="00FB28F2" w:rsidRDefault="00FB28F2" w:rsidP="00DC46EF">
      <w:pPr>
        <w:ind w:left="-1134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Интересные факты:</w:t>
      </w:r>
    </w:p>
    <w:p w:rsidR="00A23568" w:rsidRPr="00FB28F2" w:rsidRDefault="00A23568" w:rsidP="009A1935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FB28F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Когда зайцу хорошо — он начинает мурлыкать подобно кошке, издавая характерный звук с помощью своих зубов. Так же он начинает «танцевать» прыгая и разворачиваясь в воздухе на 180°</w:t>
      </w:r>
    </w:p>
    <w:p w:rsidR="00A23568" w:rsidRPr="00FB28F2" w:rsidRDefault="00A23568" w:rsidP="009A1935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28F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амый крупный заяц, когда-либо бегавший по Земле, жил на острове Менорка около 12 миллионов лет назад и весил, судя по ископаемым останкам, около 15 килограммов.</w:t>
      </w:r>
    </w:p>
    <w:p w:rsidR="00A23568" w:rsidRPr="00FB28F2" w:rsidRDefault="00A23568" w:rsidP="009A1935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28F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Длина лап у зайцев разная. Левая и правая пары отличаются друг от друга на несколько сантиметров. Из-за этого зайцы постоянно петляют, выходя на собственный след.</w:t>
      </w:r>
    </w:p>
    <w:p w:rsidR="00DC46EF" w:rsidRPr="00FB28F2" w:rsidRDefault="00A23568" w:rsidP="009A1935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28F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Кода зайцы едят, они совершают до 3-4 жевательных движений в секунду.</w:t>
      </w:r>
    </w:p>
    <w:p w:rsidR="00A23568" w:rsidRPr="00FB28F2" w:rsidRDefault="00A23568" w:rsidP="009A1935">
      <w:pPr>
        <w:pStyle w:val="a6"/>
        <w:numPr>
          <w:ilvl w:val="0"/>
          <w:numId w:val="1"/>
        </w:numPr>
        <w:shd w:val="clear" w:color="auto" w:fill="FFFFFF"/>
        <w:spacing w:before="150" w:beforeAutospacing="0" w:after="150" w:afterAutospacing="0" w:line="270" w:lineRule="atLeast"/>
        <w:ind w:left="-851"/>
        <w:rPr>
          <w:color w:val="C00000"/>
        </w:rPr>
      </w:pPr>
      <w:r w:rsidRPr="00FB28F2">
        <w:rPr>
          <w:color w:val="C00000"/>
        </w:rPr>
        <w:t>В городе Ковров</w:t>
      </w:r>
      <w:r w:rsidR="00633A81">
        <w:rPr>
          <w:color w:val="C00000"/>
        </w:rPr>
        <w:t>,</w:t>
      </w:r>
      <w:r w:rsidRPr="00FB28F2">
        <w:rPr>
          <w:color w:val="C00000"/>
        </w:rPr>
        <w:t xml:space="preserve"> Владимирской области</w:t>
      </w:r>
      <w:r w:rsidR="00633A81">
        <w:rPr>
          <w:color w:val="C00000"/>
        </w:rPr>
        <w:t xml:space="preserve">, </w:t>
      </w:r>
      <w:r w:rsidRPr="00FB28F2">
        <w:rPr>
          <w:color w:val="C00000"/>
        </w:rPr>
        <w:t>существует музей Зайцев.</w:t>
      </w:r>
    </w:p>
    <w:p w:rsidR="00A23568" w:rsidRPr="00FB28F2" w:rsidRDefault="00A23568" w:rsidP="009A1935">
      <w:pPr>
        <w:pStyle w:val="a6"/>
        <w:numPr>
          <w:ilvl w:val="0"/>
          <w:numId w:val="1"/>
        </w:numPr>
        <w:shd w:val="clear" w:color="auto" w:fill="FFFFFF"/>
        <w:spacing w:before="150" w:beforeAutospacing="0" w:after="150" w:afterAutospacing="0" w:line="270" w:lineRule="atLeast"/>
        <w:ind w:left="-851"/>
        <w:rPr>
          <w:color w:val="C00000"/>
        </w:rPr>
      </w:pPr>
      <w:r w:rsidRPr="00FB28F2">
        <w:rPr>
          <w:color w:val="C00000"/>
        </w:rPr>
        <w:t xml:space="preserve"> Средняя продолжительность жизни у зайцеобразных 8-9 лет. Но в неволе они доживали и до 13-14лет.</w:t>
      </w:r>
    </w:p>
    <w:p w:rsidR="00A23568" w:rsidRPr="00FB28F2" w:rsidRDefault="00A23568" w:rsidP="009A1935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28F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Документально подтвержден случай, когда заяц, воспитанный домашней собакой, перенял от нее целый ряд привычек, он даже кидался на других собак и кусал их.</w:t>
      </w:r>
    </w:p>
    <w:p w:rsidR="009A1935" w:rsidRPr="00FB28F2" w:rsidRDefault="009A1935" w:rsidP="00FB28F2">
      <w:pPr>
        <w:pStyle w:val="a5"/>
        <w:ind w:left="-851" w:firstLine="0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FB28F2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lastRenderedPageBreak/>
        <w:t>Нам понадобятся</w:t>
      </w:r>
      <w:r w:rsidRPr="00FB28F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:   краски, кисти, лист бумаги, простой карандаш, ластик и хорошее настроение.       Р</w:t>
      </w:r>
      <w:r w:rsidR="00FC5A25" w:rsidRPr="00FB28F2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исуем  поэтапно по схеме:</w:t>
      </w:r>
    </w:p>
    <w:p w:rsidR="00FC5A25" w:rsidRPr="00FB28F2" w:rsidRDefault="00FC5A25" w:rsidP="00FB28F2">
      <w:pPr>
        <w:pStyle w:val="a5"/>
        <w:ind w:left="-851" w:firstLine="0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FB28F2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Голова, уши, нос, туловище, грудка, лапки, морда, глаза.</w:t>
      </w:r>
    </w:p>
    <w:p w:rsidR="009A1935" w:rsidRDefault="009A1935" w:rsidP="00FC5A25">
      <w:pPr>
        <w:pStyle w:val="a5"/>
        <w:ind w:left="-1134" w:right="-1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178220" cy="1654337"/>
            <wp:effectExtent l="19050" t="0" r="2880" b="0"/>
            <wp:docPr id="27" name="Рисунок 27" descr="C:\Users\USER\Desktop\ДО 16.04.2020\заяц и рыбки\WhatsApp Image 2020-04-22 at 09.5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О 16.04.2020\заяц и рыбки\WhatsApp Image 2020-04-22 at 09.54.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70" cy="16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C5A2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276693" cy="1653739"/>
            <wp:effectExtent l="19050" t="0" r="0" b="0"/>
            <wp:docPr id="2" name="Рисунок 31" descr="C:\Users\USER\Desktop\ДО 16.04.2020\заяц и рыбки\WhatsApp Image 2020-04-22 at 09.54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ДО 16.04.2020\заяц и рыбки\WhatsApp Image 2020-04-22 at 09.54.18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3" cy="165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C5A2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271207" cy="1714500"/>
            <wp:effectExtent l="19050" t="0" r="5143" b="0"/>
            <wp:docPr id="32" name="Рисунок 32" descr="C:\Users\USER\Desktop\ДО 16.04.2020\заяц и рыбки\WhatsApp Image 2020-04-22 at 09.54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ДО 16.04.2020\заяц и рыбки\WhatsApp Image 2020-04-22 at 09.54.18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78" cy="171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C5A2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143000" cy="1718106"/>
            <wp:effectExtent l="19050" t="0" r="0" b="0"/>
            <wp:docPr id="3" name="Рисунок 29" descr="C:\Users\USER\Desktop\ДО 16.04.2020\заяц и рыбки\WhatsApp Image 2020-04-22 at 09.54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ДО 16.04.2020\заяц и рыбки\WhatsApp Image 2020-04-22 at 09.54.18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22" cy="171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C5A2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295400" cy="1747130"/>
            <wp:effectExtent l="19050" t="0" r="0" b="0"/>
            <wp:docPr id="30" name="Рисунок 30" descr="C:\Users\USER\Desktop\ДО 16.04.2020\заяц и рыбки\WhatsApp Image 2020-04-22 at 09.5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О 16.04.2020\заяц и рыбки\WhatsApp Image 2020-04-22 at 09.54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08" cy="175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25" w:rsidRPr="00FC5A25" w:rsidRDefault="00FC5A25" w:rsidP="00FC5A25">
      <w:pPr>
        <w:pStyle w:val="a5"/>
        <w:ind w:left="-1134" w:right="-1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иступаем к покраске:</w:t>
      </w:r>
    </w:p>
    <w:p w:rsidR="00FC5A25" w:rsidRPr="00FB28F2" w:rsidRDefault="00FC5A25" w:rsidP="000E2D6B">
      <w:pPr>
        <w:pStyle w:val="a5"/>
        <w:numPr>
          <w:ilvl w:val="0"/>
          <w:numId w:val="2"/>
        </w:numPr>
        <w:ind w:left="-1134" w:right="-1" w:firstLine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B28F2">
        <w:rPr>
          <w:rFonts w:ascii="Times New Roman" w:hAnsi="Times New Roman" w:cs="Times New Roman"/>
          <w:b/>
          <w:color w:val="7030A0"/>
          <w:sz w:val="24"/>
          <w:szCs w:val="24"/>
        </w:rPr>
        <w:t>Различные оттенки же</w:t>
      </w:r>
      <w:r w:rsidR="000E2D6B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лто</w:t>
      </w:r>
      <w:r w:rsidR="000311E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gramStart"/>
      <w:r w:rsidR="000E2D6B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Pr="00FB28F2">
        <w:rPr>
          <w:rFonts w:ascii="Times New Roman" w:hAnsi="Times New Roman" w:cs="Times New Roman"/>
          <w:b/>
          <w:color w:val="7030A0"/>
          <w:sz w:val="24"/>
          <w:szCs w:val="24"/>
        </w:rPr>
        <w:t>з</w:t>
      </w:r>
      <w:proofErr w:type="gramEnd"/>
      <w:r w:rsidRPr="00FB28F2">
        <w:rPr>
          <w:rFonts w:ascii="Times New Roman" w:hAnsi="Times New Roman" w:cs="Times New Roman"/>
          <w:b/>
          <w:color w:val="7030A0"/>
          <w:sz w:val="24"/>
          <w:szCs w:val="24"/>
        </w:rPr>
        <w:t>еленого</w:t>
      </w:r>
      <w:r w:rsidR="000E2D6B" w:rsidRPr="00FB28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- прокрашиваем фон. Розовой -</w:t>
      </w:r>
      <w:r w:rsidRPr="00FB28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E2D6B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уши  и нос</w:t>
      </w:r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, лапы</w:t>
      </w:r>
      <w:r w:rsidR="000E2D6B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0E2D6B" w:rsidRPr="00FB28F2" w:rsidRDefault="000E2D6B" w:rsidP="000E2D6B">
      <w:pPr>
        <w:pStyle w:val="a5"/>
        <w:numPr>
          <w:ilvl w:val="0"/>
          <w:numId w:val="2"/>
        </w:numPr>
        <w:ind w:left="-993" w:right="-1" w:firstLine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B28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ветло- серой грудку, ушки,  морду, </w:t>
      </w:r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по бокам, шерстку</w:t>
      </w:r>
      <w:proofErr w:type="gramStart"/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,</w:t>
      </w:r>
      <w:proofErr w:type="gramEnd"/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точки на морде.</w:t>
      </w:r>
    </w:p>
    <w:p w:rsidR="00347897" w:rsidRPr="00FB28F2" w:rsidRDefault="00633A81" w:rsidP="000E2D6B">
      <w:pPr>
        <w:pStyle w:val="a5"/>
        <w:numPr>
          <w:ilvl w:val="0"/>
          <w:numId w:val="2"/>
        </w:numPr>
        <w:ind w:left="-993" w:right="-1" w:firstLine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Черно-синим глаз</w:t>
      </w:r>
      <w:proofErr w:type="gramStart"/>
      <w:r>
        <w:rPr>
          <w:rFonts w:ascii="Times New Roman" w:hAnsi="Times New Roman" w:cs="Times New Roman"/>
          <w:b/>
          <w:color w:val="7030A0"/>
          <w:sz w:val="24"/>
          <w:szCs w:val="24"/>
        </w:rPr>
        <w:t>а(</w:t>
      </w:r>
      <w:proofErr w:type="gramEnd"/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не забываем оставить блики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347897" w:rsidRPr="00FB28F2" w:rsidRDefault="00633A81" w:rsidP="000E2D6B">
      <w:pPr>
        <w:pStyle w:val="a5"/>
        <w:numPr>
          <w:ilvl w:val="0"/>
          <w:numId w:val="2"/>
        </w:numPr>
        <w:ind w:left="-993" w:right="-1" w:firstLine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Черным прорисовываем</w:t>
      </w:r>
      <w:r w:rsidR="00347897" w:rsidRPr="00FB28F2">
        <w:rPr>
          <w:rFonts w:ascii="Times New Roman" w:hAnsi="Times New Roman" w:cs="Times New Roman"/>
          <w:b/>
          <w:color w:val="7030A0"/>
          <w:sz w:val="24"/>
          <w:szCs w:val="24"/>
        </w:rPr>
        <w:t>: усы, реснички, тени.</w:t>
      </w:r>
    </w:p>
    <w:p w:rsidR="000E2D6B" w:rsidRPr="000E2D6B" w:rsidRDefault="000E2D6B" w:rsidP="00347897">
      <w:pPr>
        <w:ind w:left="0" w:right="-1" w:firstLine="22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47897" w:rsidRDefault="00347897" w:rsidP="000E2D6B">
      <w:pPr>
        <w:ind w:left="-993" w:right="-1" w:firstLine="227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041525</wp:posOffset>
            </wp:positionV>
            <wp:extent cx="1952625" cy="2400300"/>
            <wp:effectExtent l="19050" t="0" r="9525" b="0"/>
            <wp:wrapSquare wrapText="bothSides"/>
            <wp:docPr id="4" name="Рисунок 40" descr="C:\Users\USER\Desktop\ДО 16.04.2020\заяц и рыбки\WhatsApp Image 2020-04-22 at 09.57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ДО 16.04.2020\заяц и рыбки\WhatsApp Image 2020-04-22 at 09.57.0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D6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437297" cy="1938508"/>
            <wp:effectExtent l="19050" t="0" r="0" b="0"/>
            <wp:docPr id="34" name="Рисунок 34" descr="C:\Users\USER\Desktop\ДО 16.04.2020\заяц и рыбки\WhatsApp Image 2020-04-22 at 09.57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ДО 16.04.2020\заяц и рыбки\WhatsApp Image 2020-04-22 at 09.57.02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49" cy="194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6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="000E2D6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430235" cy="1928983"/>
            <wp:effectExtent l="19050" t="0" r="0" b="0"/>
            <wp:docPr id="33" name="Рисунок 33" descr="C:\Users\USER\Desktop\ДО 16.04.2020\заяц и рыбки\WhatsApp Image 2020-04-22 at 09.5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ДО 16.04.2020\заяц и рыбки\WhatsApp Image 2020-04-22 at 09.57.0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6" cy="19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</w:t>
      </w:r>
      <w:r w:rsidRPr="0034789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426577" cy="1924050"/>
            <wp:effectExtent l="19050" t="0" r="2173" b="0"/>
            <wp:docPr id="6" name="Рисунок 37" descr="C:\Users\USER\Desktop\ДО 16.04.2020\заяц и рыбки\WhatsApp Image 2020-04-22 at 09.57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ДО 16.04.2020\заяц и рыбки\WhatsApp Image 2020-04-22 at 09.57.04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18" cy="19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6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</w:t>
      </w:r>
      <w:r w:rsidR="000E2D6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430235" cy="1928983"/>
            <wp:effectExtent l="19050" t="0" r="0" b="0"/>
            <wp:docPr id="39" name="Рисунок 39" descr="C:\Users\USER\Desktop\ДО 16.04.2020\заяц и рыбки\WhatsApp Image 2020-04-22 at 09.57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ДО 16.04.2020\заяц и рыбки\WhatsApp Image 2020-04-22 at 09.57.0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47" cy="19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B" w:rsidRDefault="00633A81" w:rsidP="00347897">
      <w:pPr>
        <w:pStyle w:val="a5"/>
        <w:ind w:left="-46" w:right="-1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Добавляем немного красок</w:t>
      </w:r>
      <w:r w:rsidR="00347897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347897" w:rsidRPr="00FB28F2" w:rsidRDefault="00FB28F2" w:rsidP="00FB28F2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Сине</w:t>
      </w:r>
      <w:r w:rsidR="0034789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</w:t>
      </w:r>
      <w:r w:rsidR="000311E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47897">
        <w:rPr>
          <w:rFonts w:ascii="Times New Roman" w:hAnsi="Times New Roman" w:cs="Times New Roman"/>
          <w:b/>
          <w:color w:val="7030A0"/>
          <w:sz w:val="28"/>
          <w:szCs w:val="28"/>
        </w:rPr>
        <w:t>сиреневые цветы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, я</w:t>
      </w:r>
      <w:r w:rsidR="00347897" w:rsidRPr="00FB28F2">
        <w:rPr>
          <w:rFonts w:ascii="Times New Roman" w:hAnsi="Times New Roman" w:cs="Times New Roman"/>
          <w:b/>
          <w:color w:val="7030A0"/>
          <w:sz w:val="28"/>
          <w:szCs w:val="28"/>
        </w:rPr>
        <w:t>рко зеленая листва.</w:t>
      </w:r>
    </w:p>
    <w:p w:rsidR="00347897" w:rsidRDefault="00347897" w:rsidP="00347897">
      <w:pPr>
        <w:pStyle w:val="a5"/>
        <w:ind w:left="-46" w:right="-1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Наша работа готова.</w:t>
      </w:r>
    </w:p>
    <w:p w:rsidR="00FB28F2" w:rsidRDefault="00FB28F2" w:rsidP="00347897">
      <w:pPr>
        <w:pStyle w:val="a5"/>
        <w:ind w:left="-46" w:right="-1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47897" w:rsidRPr="00FB28F2" w:rsidRDefault="00347897" w:rsidP="00FB28F2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B28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ольшое спасибо за внимание!</w:t>
      </w:r>
    </w:p>
    <w:p w:rsidR="00347897" w:rsidRPr="00FB28F2" w:rsidRDefault="00347897" w:rsidP="00FB28F2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B28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 вами работал педагог дополнительного образования</w:t>
      </w:r>
    </w:p>
    <w:p w:rsidR="00347897" w:rsidRPr="00FB28F2" w:rsidRDefault="00347897" w:rsidP="00FB28F2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B28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юкова Ольга Яковлевна</w:t>
      </w:r>
    </w:p>
    <w:p w:rsidR="00347897" w:rsidRPr="00FB28F2" w:rsidRDefault="00347897" w:rsidP="00FB28F2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B28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БУ ДО «Дома детского творчества»</w:t>
      </w:r>
    </w:p>
    <w:p w:rsidR="00347897" w:rsidRPr="00FB28F2" w:rsidRDefault="00347897" w:rsidP="00FB28F2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B28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. Мостовского.</w:t>
      </w:r>
    </w:p>
    <w:p w:rsidR="00347897" w:rsidRPr="00FB28F2" w:rsidRDefault="00FB28F2" w:rsidP="00FB28F2">
      <w:pPr>
        <w:pStyle w:val="a7"/>
        <w:rPr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</w:t>
      </w:r>
      <w:r w:rsidR="00347897" w:rsidRPr="00FB28F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 новых встреч</w:t>
      </w:r>
      <w:r w:rsidR="00347897" w:rsidRPr="00FB28F2">
        <w:rPr>
          <w:b/>
          <w:color w:val="943634" w:themeColor="accent2" w:themeShade="BF"/>
        </w:rPr>
        <w:t>!</w:t>
      </w:r>
    </w:p>
    <w:p w:rsidR="00347897" w:rsidRPr="00347897" w:rsidRDefault="00347897" w:rsidP="00347897">
      <w:pPr>
        <w:ind w:left="-406" w:right="-1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347897" w:rsidRPr="00347897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720"/>
    <w:multiLevelType w:val="hybridMultilevel"/>
    <w:tmpl w:val="BFC0E0C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FE80834"/>
    <w:multiLevelType w:val="hybridMultilevel"/>
    <w:tmpl w:val="B29C8430"/>
    <w:lvl w:ilvl="0" w:tplc="041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3315643E"/>
    <w:multiLevelType w:val="hybridMultilevel"/>
    <w:tmpl w:val="7C960456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6EF"/>
    <w:rsid w:val="000311EC"/>
    <w:rsid w:val="000C7935"/>
    <w:rsid w:val="000E2D6B"/>
    <w:rsid w:val="001208E9"/>
    <w:rsid w:val="002D77C2"/>
    <w:rsid w:val="00347897"/>
    <w:rsid w:val="00512C5E"/>
    <w:rsid w:val="005F6026"/>
    <w:rsid w:val="00607D7A"/>
    <w:rsid w:val="00631D72"/>
    <w:rsid w:val="00633A81"/>
    <w:rsid w:val="007154F1"/>
    <w:rsid w:val="009A1935"/>
    <w:rsid w:val="00A23568"/>
    <w:rsid w:val="00DC46EF"/>
    <w:rsid w:val="00FB28F2"/>
    <w:rsid w:val="00FC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6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56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2356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B28F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497F-DEEA-40FE-965E-955F309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2T20:49:00Z</dcterms:created>
  <dcterms:modified xsi:type="dcterms:W3CDTF">2020-04-27T07:13:00Z</dcterms:modified>
</cp:coreProperties>
</file>